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E78EE" w14:textId="0ABAF16D" w:rsidR="003E6766" w:rsidRDefault="009D251C" w:rsidP="003E6766">
      <w:pPr>
        <w:pStyle w:val="Sinespaciado"/>
        <w:jc w:val="center"/>
        <w:rPr>
          <w:rFonts w:ascii="Noto Sans" w:hAnsi="Noto Sans" w:cs="Noto Sans"/>
          <w:sz w:val="18"/>
          <w:szCs w:val="18"/>
        </w:rPr>
      </w:pPr>
      <w:r w:rsidRPr="009D251C">
        <w:rPr>
          <w:rFonts w:ascii="Noto Sans" w:hAnsi="Noto Sans" w:cs="Noto Sans"/>
          <w:b/>
          <w:bCs/>
          <w:sz w:val="20"/>
          <w:szCs w:val="20"/>
        </w:rPr>
        <w:t>ESTRATEGIA INTEGRAL DE PREVENCIÓN, SUSTENTABILIDAD Y EQUIDAD EN LA DGETAyCM</w:t>
      </w:r>
    </w:p>
    <w:p w14:paraId="3D021F13" w14:textId="77777777" w:rsidR="003E6766" w:rsidRDefault="003E6766" w:rsidP="003E6766">
      <w:pPr>
        <w:pStyle w:val="Sinespaciado"/>
        <w:ind w:left="6372" w:firstLine="708"/>
        <w:rPr>
          <w:rFonts w:ascii="Noto Sans" w:hAnsi="Noto Sans" w:cs="Noto Sans"/>
          <w:sz w:val="18"/>
          <w:szCs w:val="18"/>
        </w:rPr>
      </w:pPr>
    </w:p>
    <w:p w14:paraId="156EE2DD" w14:textId="77777777" w:rsidR="003E6766" w:rsidRPr="00574704" w:rsidRDefault="003E6766" w:rsidP="003E6766">
      <w:pPr>
        <w:pStyle w:val="Sinespaciado"/>
        <w:ind w:left="6372" w:firstLine="708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Fecha</w:t>
      </w:r>
    </w:p>
    <w:p w14:paraId="5A01EC49" w14:textId="77777777" w:rsidR="003E6766" w:rsidRDefault="003E6766" w:rsidP="003E6766">
      <w:pPr>
        <w:pStyle w:val="Sinespaciado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6D2889C" w14:textId="77777777" w:rsidR="003E6766" w:rsidRDefault="003E6766" w:rsidP="003E6766">
      <w:pPr>
        <w:pStyle w:val="Sinespaciado"/>
        <w:jc w:val="both"/>
        <w:rPr>
          <w:rFonts w:ascii="Noto Sans" w:hAnsi="Noto Sans" w:cs="Noto Sans"/>
          <w:sz w:val="18"/>
          <w:szCs w:val="18"/>
        </w:rPr>
      </w:pPr>
      <w:r w:rsidRPr="008B181B">
        <w:rPr>
          <w:rFonts w:ascii="Noto Sans" w:hAnsi="Noto Sans" w:cs="Noto Sans"/>
          <w:b/>
          <w:bCs/>
          <w:sz w:val="20"/>
          <w:szCs w:val="20"/>
          <w:lang w:val="en-US"/>
        </w:rPr>
        <w:t xml:space="preserve">Oficio No. </w:t>
      </w:r>
    </w:p>
    <w:p w14:paraId="75A9A25B" w14:textId="77777777" w:rsidR="003E6766" w:rsidRDefault="003E6766" w:rsidP="006C1739">
      <w:pPr>
        <w:ind w:left="4956"/>
        <w:jc w:val="right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15E793C0" w14:textId="77777777" w:rsidR="00955F74" w:rsidRDefault="00955F74" w:rsidP="006C1739">
      <w:pPr>
        <w:ind w:left="4956"/>
        <w:jc w:val="right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0452ED53" w14:textId="6211526F" w:rsidR="006C1739" w:rsidRDefault="00574704" w:rsidP="006C1739">
      <w:pPr>
        <w:ind w:left="4956"/>
        <w:jc w:val="right"/>
        <w:rPr>
          <w:rFonts w:ascii="Noto Sans" w:hAnsi="Noto Sans" w:cs="Noto Sans"/>
          <w:sz w:val="20"/>
          <w:szCs w:val="20"/>
        </w:rPr>
      </w:pPr>
      <w:r w:rsidRPr="00574704">
        <w:rPr>
          <w:rFonts w:ascii="Noto Sans" w:hAnsi="Noto Sans" w:cs="Noto Sans"/>
          <w:b/>
          <w:bCs/>
          <w:sz w:val="18"/>
          <w:szCs w:val="18"/>
          <w:lang w:val="es-MX"/>
        </w:rPr>
        <w:t>Asunto:</w:t>
      </w:r>
      <w:r w:rsidRPr="00574704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6C1739">
        <w:rPr>
          <w:rFonts w:ascii="Noto Sans" w:hAnsi="Noto Sans" w:cs="Noto Sans"/>
          <w:sz w:val="18"/>
          <w:szCs w:val="18"/>
          <w:lang w:val="es-MX"/>
        </w:rPr>
        <w:t>Nombramiento de</w:t>
      </w:r>
      <w:r w:rsidR="008529A6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647A54" w:rsidRPr="00647A54">
        <w:rPr>
          <w:rFonts w:ascii="Noto Sans" w:hAnsi="Noto Sans" w:cs="Noto Sans"/>
          <w:b/>
          <w:bCs/>
          <w:sz w:val="18"/>
          <w:szCs w:val="18"/>
          <w:lang w:val="es-MX"/>
        </w:rPr>
        <w:t>R</w:t>
      </w:r>
      <w:r w:rsidR="008529A6" w:rsidRPr="00647A54">
        <w:rPr>
          <w:rFonts w:ascii="Noto Sans" w:hAnsi="Noto Sans" w:cs="Noto Sans"/>
          <w:b/>
          <w:bCs/>
          <w:sz w:val="18"/>
          <w:szCs w:val="18"/>
          <w:lang w:val="es-MX"/>
        </w:rPr>
        <w:t>esponsable</w:t>
      </w:r>
      <w:r w:rsidR="008529A6">
        <w:rPr>
          <w:rFonts w:ascii="Noto Sans" w:hAnsi="Noto Sans" w:cs="Noto Sans"/>
          <w:b/>
          <w:bCs/>
          <w:sz w:val="18"/>
          <w:szCs w:val="18"/>
          <w:lang w:val="es-MX"/>
        </w:rPr>
        <w:t xml:space="preserve"> </w:t>
      </w:r>
      <w:r w:rsidR="008529A6" w:rsidRPr="008529A6">
        <w:rPr>
          <w:rFonts w:ascii="Noto Sans" w:hAnsi="Noto Sans" w:cs="Noto Sans"/>
          <w:b/>
          <w:bCs/>
          <w:sz w:val="18"/>
          <w:szCs w:val="18"/>
          <w:lang w:val="es-MX"/>
        </w:rPr>
        <w:t>de Comités de Seguridad e Higiene, Medio Ambiente y Protección Civil y Emergencia Escolar</w:t>
      </w:r>
      <w:r w:rsidR="00647A54" w:rsidRPr="00647A54">
        <w:rPr>
          <w:rFonts w:ascii="Noto Sans" w:hAnsi="Noto Sans" w:cs="Noto Sans"/>
          <w:b/>
          <w:bCs/>
          <w:sz w:val="18"/>
          <w:szCs w:val="18"/>
          <w:lang w:val="es-MX"/>
        </w:rPr>
        <w:t>.</w:t>
      </w:r>
    </w:p>
    <w:p w14:paraId="3DC93D3E" w14:textId="77777777" w:rsidR="00574704" w:rsidRDefault="0057470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24EA84FC" w14:textId="77777777" w:rsidR="00955F74" w:rsidRDefault="00955F7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6387ABD9" w14:textId="77777777" w:rsidR="00A60E7A" w:rsidRPr="00574704" w:rsidRDefault="00A60E7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1602C259" w14:textId="2B79AE81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  <w:r w:rsidRPr="00574704">
        <w:rPr>
          <w:rFonts w:ascii="Noto Sans" w:hAnsi="Noto Sans" w:cs="Noto Sans"/>
          <w:b/>
          <w:bCs/>
          <w:sz w:val="18"/>
          <w:szCs w:val="18"/>
          <w:lang w:val="es-MX"/>
        </w:rPr>
        <w:t xml:space="preserve">PRESENTE </w:t>
      </w:r>
    </w:p>
    <w:p w14:paraId="60E287CB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4C633645" w14:textId="710F86C9" w:rsidR="00647A5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  <w:r w:rsidRPr="00574704">
        <w:rPr>
          <w:rFonts w:ascii="Noto Sans" w:hAnsi="Noto Sans" w:cs="Noto Sans"/>
          <w:sz w:val="18"/>
          <w:szCs w:val="18"/>
          <w:lang w:val="es-MX"/>
        </w:rPr>
        <w:t xml:space="preserve">Con fundamento en los artículos 3° de la Constitución Política de los Estados Unidos Mexicanos; 1, párrafo primero, 2, fracción I, 14, párrafo primero, 16, párrafo primero, 38, fracciones I, inciso d), VI y XXXIV de la Ley Orgánica de la Administración Pública Federal; 1, párrafo segundo, 4, fracción I, 115, fracción XXII de la Ley General de Educación; 1, párrafo primero, 3 y 14 de la Ley Federal de Procedimiento Administrativo; 1, 2, Apartado A, fracción XIII, 6, 7, fracción V y 18, fracción VI del Reglamento Interior de la Secretaría de Educación Pública; 1 y 25, fracción VI del Reglamento de las Condiciones Generales de Trabajo del Personal de la Secretaría de Educación Pública, se hace de su conocimiento que, a partir de esta fecha, </w:t>
      </w:r>
      <w:r w:rsidR="006C1739">
        <w:rPr>
          <w:rFonts w:ascii="Noto Sans" w:hAnsi="Noto Sans" w:cs="Noto Sans"/>
          <w:sz w:val="18"/>
          <w:szCs w:val="18"/>
          <w:lang w:val="es-MX"/>
        </w:rPr>
        <w:t xml:space="preserve">se le nombra </w:t>
      </w:r>
      <w:r w:rsidR="00647A54" w:rsidRPr="00647A54">
        <w:rPr>
          <w:rFonts w:ascii="Noto Sans" w:hAnsi="Noto Sans" w:cs="Noto Sans"/>
          <w:b/>
          <w:bCs/>
          <w:sz w:val="18"/>
          <w:szCs w:val="18"/>
          <w:lang w:val="es-MX"/>
        </w:rPr>
        <w:t>RESPONSABLE de Comités de Seguridad e Higiene, Medio Ambiente y Protección Civil y Emergencia Escolar</w:t>
      </w:r>
      <w:r w:rsidR="00647A54">
        <w:rPr>
          <w:rFonts w:ascii="Noto Sans" w:hAnsi="Noto Sans" w:cs="Noto Sans"/>
          <w:sz w:val="18"/>
          <w:szCs w:val="18"/>
          <w:lang w:val="es-MX"/>
        </w:rPr>
        <w:t xml:space="preserve">, conforme al Acta </w:t>
      </w:r>
      <w:r w:rsidR="008529A6">
        <w:rPr>
          <w:rFonts w:ascii="Noto Sans" w:hAnsi="Noto Sans" w:cs="Noto Sans"/>
          <w:sz w:val="18"/>
          <w:szCs w:val="18"/>
          <w:lang w:val="es-MX"/>
        </w:rPr>
        <w:t xml:space="preserve">de Integración </w:t>
      </w:r>
      <w:r w:rsidR="00421764">
        <w:rPr>
          <w:rFonts w:ascii="Noto Sans" w:hAnsi="Noto Sans" w:cs="Noto Sans"/>
          <w:sz w:val="18"/>
          <w:szCs w:val="18"/>
          <w:lang w:val="es-MX"/>
        </w:rPr>
        <w:t>d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e </w:t>
      </w:r>
      <w:r w:rsidR="00421764">
        <w:rPr>
          <w:rFonts w:ascii="Noto Sans" w:hAnsi="Noto Sans" w:cs="Noto Sans"/>
          <w:sz w:val="18"/>
          <w:szCs w:val="18"/>
          <w:lang w:val="es-MX"/>
        </w:rPr>
        <w:t>l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os Comités </w:t>
      </w:r>
      <w:r w:rsidR="00421764">
        <w:rPr>
          <w:rFonts w:ascii="Noto Sans" w:hAnsi="Noto Sans" w:cs="Noto Sans"/>
          <w:sz w:val="18"/>
          <w:szCs w:val="18"/>
          <w:lang w:val="es-MX"/>
        </w:rPr>
        <w:t>d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e Seguridad </w:t>
      </w:r>
      <w:r w:rsidR="00421764">
        <w:rPr>
          <w:rFonts w:ascii="Noto Sans" w:hAnsi="Noto Sans" w:cs="Noto Sans"/>
          <w:sz w:val="18"/>
          <w:szCs w:val="18"/>
          <w:lang w:val="es-MX"/>
        </w:rPr>
        <w:t>e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 Higiene, Medio Ambiente, Protección Civil </w:t>
      </w:r>
      <w:r w:rsidR="00421764">
        <w:rPr>
          <w:rFonts w:ascii="Noto Sans" w:hAnsi="Noto Sans" w:cs="Noto Sans"/>
          <w:sz w:val="18"/>
          <w:szCs w:val="18"/>
          <w:lang w:val="es-MX"/>
        </w:rPr>
        <w:t>y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 Emergencia Escolar </w:t>
      </w:r>
      <w:r w:rsidR="00421764">
        <w:rPr>
          <w:rFonts w:ascii="Noto Sans" w:hAnsi="Noto Sans" w:cs="Noto Sans"/>
          <w:sz w:val="18"/>
          <w:szCs w:val="18"/>
          <w:lang w:val="es-MX"/>
        </w:rPr>
        <w:t>y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421764">
        <w:rPr>
          <w:rFonts w:ascii="Noto Sans" w:hAnsi="Noto Sans" w:cs="Noto Sans"/>
          <w:sz w:val="18"/>
          <w:szCs w:val="18"/>
          <w:lang w:val="es-MX"/>
        </w:rPr>
        <w:t>d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el Comité </w:t>
      </w:r>
      <w:r w:rsidR="00421764">
        <w:rPr>
          <w:rFonts w:ascii="Noto Sans" w:hAnsi="Noto Sans" w:cs="Noto Sans"/>
          <w:sz w:val="18"/>
          <w:szCs w:val="18"/>
          <w:lang w:val="es-MX"/>
        </w:rPr>
        <w:t>d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e Equidad </w:t>
      </w:r>
      <w:r w:rsidR="00421764">
        <w:rPr>
          <w:rFonts w:ascii="Noto Sans" w:hAnsi="Noto Sans" w:cs="Noto Sans"/>
          <w:sz w:val="18"/>
          <w:szCs w:val="18"/>
          <w:lang w:val="es-MX"/>
        </w:rPr>
        <w:t>e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 xml:space="preserve"> Igualdad </w:t>
      </w:r>
      <w:r w:rsidR="00421764">
        <w:rPr>
          <w:rFonts w:ascii="Noto Sans" w:hAnsi="Noto Sans" w:cs="Noto Sans"/>
          <w:sz w:val="18"/>
          <w:szCs w:val="18"/>
          <w:lang w:val="es-MX"/>
        </w:rPr>
        <w:t>d</w:t>
      </w:r>
      <w:r w:rsidR="00421764" w:rsidRPr="008529A6">
        <w:rPr>
          <w:rFonts w:ascii="Noto Sans" w:hAnsi="Noto Sans" w:cs="Noto Sans"/>
          <w:sz w:val="18"/>
          <w:szCs w:val="18"/>
          <w:lang w:val="es-MX"/>
        </w:rPr>
        <w:t>e Género</w:t>
      </w:r>
      <w:r w:rsidR="00647A54">
        <w:rPr>
          <w:rFonts w:ascii="Noto Sans" w:hAnsi="Noto Sans" w:cs="Noto Sans"/>
          <w:sz w:val="18"/>
          <w:szCs w:val="18"/>
          <w:lang w:val="es-MX"/>
        </w:rPr>
        <w:t>, del plantel denominado ______________</w:t>
      </w:r>
      <w:r w:rsidR="00986278">
        <w:rPr>
          <w:rFonts w:ascii="Noto Sans" w:hAnsi="Noto Sans" w:cs="Noto Sans"/>
          <w:sz w:val="18"/>
          <w:szCs w:val="18"/>
          <w:lang w:val="es-MX"/>
        </w:rPr>
        <w:t xml:space="preserve">__________________________________ No. </w:t>
      </w:r>
      <w:r w:rsidR="00647A54">
        <w:rPr>
          <w:rFonts w:ascii="Noto Sans" w:hAnsi="Noto Sans" w:cs="Noto Sans"/>
          <w:sz w:val="18"/>
          <w:szCs w:val="18"/>
          <w:lang w:val="es-MX"/>
        </w:rPr>
        <w:t xml:space="preserve">___________ </w:t>
      </w:r>
      <w:r w:rsidR="00986278">
        <w:rPr>
          <w:rFonts w:ascii="Noto Sans" w:hAnsi="Noto Sans" w:cs="Noto Sans"/>
          <w:sz w:val="18"/>
          <w:szCs w:val="18"/>
          <w:lang w:val="es-MX"/>
        </w:rPr>
        <w:t>CCT</w:t>
      </w:r>
      <w:r w:rsidR="00647A54">
        <w:rPr>
          <w:rFonts w:ascii="Noto Sans" w:hAnsi="Noto Sans" w:cs="Noto Sans"/>
          <w:sz w:val="18"/>
          <w:szCs w:val="18"/>
          <w:lang w:val="es-MX"/>
        </w:rPr>
        <w:t xml:space="preserve"> ____________________________</w:t>
      </w:r>
      <w:r w:rsidR="00986278">
        <w:rPr>
          <w:rFonts w:ascii="Noto Sans" w:hAnsi="Noto Sans" w:cs="Noto Sans"/>
          <w:sz w:val="18"/>
          <w:szCs w:val="18"/>
          <w:lang w:val="es-MX"/>
        </w:rPr>
        <w:t xml:space="preserve"> y Entidad Federativa _______________________________________</w:t>
      </w:r>
    </w:p>
    <w:p w14:paraId="66264FF6" w14:textId="77777777" w:rsidR="00647A54" w:rsidRDefault="00647A5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6D804E43" w14:textId="499159BE" w:rsidR="008F5D92" w:rsidRDefault="003D2C8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  <w:r>
        <w:rPr>
          <w:rFonts w:ascii="Noto Sans" w:hAnsi="Noto Sans" w:cs="Noto Sans"/>
          <w:sz w:val="18"/>
          <w:szCs w:val="18"/>
          <w:lang w:val="es-MX"/>
        </w:rPr>
        <w:t>De</w:t>
      </w:r>
      <w:r w:rsidR="00A07872">
        <w:rPr>
          <w:rFonts w:ascii="Noto Sans" w:hAnsi="Noto Sans" w:cs="Noto Sans"/>
          <w:sz w:val="18"/>
          <w:szCs w:val="18"/>
          <w:lang w:val="es-MX"/>
        </w:rPr>
        <w:t xml:space="preserve">rivado de </w:t>
      </w:r>
      <w:r>
        <w:rPr>
          <w:rFonts w:ascii="Noto Sans" w:hAnsi="Noto Sans" w:cs="Noto Sans"/>
          <w:sz w:val="18"/>
          <w:szCs w:val="18"/>
          <w:lang w:val="es-MX"/>
        </w:rPr>
        <w:t xml:space="preserve">lo anterior, </w:t>
      </w:r>
      <w:r w:rsidR="008F5D92" w:rsidRPr="00574704">
        <w:rPr>
          <w:rFonts w:ascii="Noto Sans" w:hAnsi="Noto Sans" w:cs="Noto Sans"/>
          <w:sz w:val="18"/>
          <w:szCs w:val="18"/>
          <w:lang w:val="es-MX"/>
        </w:rPr>
        <w:t>deberá desarrollar las siguientes actividades:</w:t>
      </w:r>
    </w:p>
    <w:p w14:paraId="1F02EB7D" w14:textId="77777777" w:rsidR="00A60E7A" w:rsidRPr="00574704" w:rsidRDefault="00A60E7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6E5F2A51" w14:textId="53DC4BD4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 xml:space="preserve">Liderar al </w:t>
      </w:r>
      <w:r w:rsidRPr="00955F74">
        <w:rPr>
          <w:rFonts w:ascii="Noto Sans" w:hAnsi="Noto Sans" w:cs="Noto Sans"/>
          <w:b/>
          <w:bCs/>
          <w:sz w:val="18"/>
          <w:szCs w:val="18"/>
          <w:lang w:val="es-MX"/>
        </w:rPr>
        <w:t>Comité</w:t>
      </w:r>
      <w:r w:rsidRPr="0009383F">
        <w:rPr>
          <w:rFonts w:ascii="Noto Sans" w:hAnsi="Noto Sans" w:cs="Noto Sans"/>
          <w:sz w:val="18"/>
          <w:szCs w:val="18"/>
          <w:lang w:val="es-MX"/>
        </w:rPr>
        <w:t xml:space="preserve"> y a la comunidad educativa en la implementación, estructuración, organización y ejecución de acciones y actividades propuestas de manera permanente y eficiente al interior del plantel con la participación de la comunidad escolar de conformidad con la </w:t>
      </w:r>
      <w:r w:rsidRPr="00955F74">
        <w:rPr>
          <w:rFonts w:ascii="Noto Sans" w:hAnsi="Noto Sans" w:cs="Noto Sans"/>
          <w:b/>
          <w:bCs/>
          <w:sz w:val="18"/>
          <w:szCs w:val="18"/>
          <w:lang w:val="es-MX"/>
        </w:rPr>
        <w:t>Estrategia Integral</w:t>
      </w:r>
      <w:r w:rsidRPr="0009383F">
        <w:rPr>
          <w:rFonts w:ascii="Noto Sans" w:hAnsi="Noto Sans" w:cs="Noto Sans"/>
          <w:sz w:val="18"/>
          <w:szCs w:val="18"/>
          <w:lang w:val="es-MX"/>
        </w:rPr>
        <w:t>.</w:t>
      </w:r>
    </w:p>
    <w:p w14:paraId="19BCDA11" w14:textId="77777777" w:rsidR="00592BF3" w:rsidRPr="00592BF3" w:rsidRDefault="00592BF3" w:rsidP="00592BF3">
      <w:pPr>
        <w:pStyle w:val="Prrafodelista"/>
        <w:numPr>
          <w:ilvl w:val="0"/>
          <w:numId w:val="41"/>
        </w:numPr>
        <w:rPr>
          <w:rFonts w:ascii="Noto Sans" w:eastAsiaTheme="minorEastAsia" w:hAnsi="Noto Sans" w:cs="Noto Sans"/>
          <w:sz w:val="18"/>
          <w:szCs w:val="18"/>
        </w:rPr>
      </w:pPr>
      <w:r w:rsidRPr="00592BF3">
        <w:rPr>
          <w:rFonts w:ascii="Noto Sans" w:eastAsiaTheme="minorEastAsia" w:hAnsi="Noto Sans" w:cs="Noto Sans"/>
          <w:sz w:val="18"/>
          <w:szCs w:val="18"/>
        </w:rPr>
        <w:t xml:space="preserve">Convocar a los integrantes del Comité a reuniones de trabajo a fin de implementar las acciones y actividades encomendadas de conformidad con la </w:t>
      </w:r>
      <w:r w:rsidRPr="00592BF3">
        <w:rPr>
          <w:rFonts w:ascii="Noto Sans" w:eastAsiaTheme="minorEastAsia" w:hAnsi="Noto Sans" w:cs="Noto Sans"/>
          <w:b/>
          <w:bCs/>
          <w:sz w:val="18"/>
          <w:szCs w:val="18"/>
        </w:rPr>
        <w:t>Estrategia Integral</w:t>
      </w:r>
      <w:r w:rsidRPr="00592BF3">
        <w:rPr>
          <w:rFonts w:ascii="Noto Sans" w:eastAsiaTheme="minorEastAsia" w:hAnsi="Noto Sans" w:cs="Noto Sans"/>
          <w:sz w:val="18"/>
          <w:szCs w:val="18"/>
        </w:rPr>
        <w:t>.</w:t>
      </w:r>
    </w:p>
    <w:p w14:paraId="6D2D3A83" w14:textId="16DE8CEC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Supervisar la conducta de las y los alumnos al interior del centro educativo.</w:t>
      </w:r>
    </w:p>
    <w:p w14:paraId="7B2AA0D5" w14:textId="72D1057C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Difundir entre la comunidad escolar valores que permitan la convivencia segura.</w:t>
      </w:r>
    </w:p>
    <w:p w14:paraId="2D69054A" w14:textId="57CC5863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Reportar con oportunidad y rapidez a las autoridades superiores cualquier eventualidad o situación de emergencia que pueda afectar a la comunidad escolar y/o su infraestructura.</w:t>
      </w:r>
    </w:p>
    <w:p w14:paraId="30FCAFBE" w14:textId="5567AEFF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Garantizar el buen uso de los datos personales y de salud de los miembros de la comunidad educativa proporcionen.</w:t>
      </w:r>
    </w:p>
    <w:p w14:paraId="68EEC6EA" w14:textId="05B14F19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 xml:space="preserve">Coadyuvar en la vigilancia de que el personal del plantel que intervenga en la implementación de las acciones y actividades propuestas de conformidad con la </w:t>
      </w:r>
      <w:r w:rsidRPr="00955F74">
        <w:rPr>
          <w:rFonts w:ascii="Noto Sans" w:hAnsi="Noto Sans" w:cs="Noto Sans"/>
          <w:b/>
          <w:bCs/>
          <w:sz w:val="18"/>
          <w:szCs w:val="18"/>
          <w:lang w:val="es-MX"/>
        </w:rPr>
        <w:t>Estrategia Integral</w:t>
      </w:r>
      <w:r w:rsidRPr="0009383F">
        <w:rPr>
          <w:rFonts w:ascii="Noto Sans" w:hAnsi="Noto Sans" w:cs="Noto Sans"/>
          <w:sz w:val="18"/>
          <w:szCs w:val="18"/>
          <w:lang w:val="es-MX"/>
        </w:rPr>
        <w:t xml:space="preserve"> no incurra en conductas que vulneren o pongan en riesgo la integridad física o psicológica, intimidad personal, la seguridad jurídica y el interés superior de la y el menor adolescente.</w:t>
      </w:r>
    </w:p>
    <w:p w14:paraId="2B51F65F" w14:textId="7E34191E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lastRenderedPageBreak/>
        <w:t>Resguardar la integridad de alumnas y alumnos durante la realización de las acciones y actividades.</w:t>
      </w:r>
    </w:p>
    <w:p w14:paraId="02655B8E" w14:textId="2FB48617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Elaborar el informe correspondiente, donde realizará la descripción de las actividades realizadas, sustentado con evidencia.</w:t>
      </w:r>
    </w:p>
    <w:p w14:paraId="0575FD2E" w14:textId="3B88F34D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Identificar los agentes, condiciones peligrosas o inseguras y actos inseguros en el centro de trabajo.</w:t>
      </w:r>
    </w:p>
    <w:p w14:paraId="1A7E6FBC" w14:textId="534B4974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 xml:space="preserve">Investigar las causas de los accidentes y enfermedades de centro de trabajo, </w:t>
      </w:r>
      <w:r w:rsidR="00955F74" w:rsidRPr="0009383F">
        <w:rPr>
          <w:rFonts w:ascii="Noto Sans" w:hAnsi="Noto Sans" w:cs="Noto Sans"/>
          <w:sz w:val="18"/>
          <w:szCs w:val="18"/>
          <w:lang w:val="es-MX"/>
        </w:rPr>
        <w:t>de acuerdo con</w:t>
      </w:r>
      <w:r w:rsidRPr="0009383F">
        <w:rPr>
          <w:rFonts w:ascii="Noto Sans" w:hAnsi="Noto Sans" w:cs="Noto Sans"/>
          <w:sz w:val="18"/>
          <w:szCs w:val="18"/>
          <w:lang w:val="es-MX"/>
        </w:rPr>
        <w:t xml:space="preserve"> los elementos que les proporcione el director y otros que estimen necesarios.</w:t>
      </w:r>
    </w:p>
    <w:p w14:paraId="7F91353B" w14:textId="3917DA31" w:rsidR="0009383F" w:rsidRPr="0009383F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Proponer al director medidas para prevenir los accidentes y enfermedades de trabajo, basadas en la normatividad en la materia.</w:t>
      </w:r>
    </w:p>
    <w:p w14:paraId="4641371B" w14:textId="631A5BEC" w:rsidR="008529A6" w:rsidRDefault="0009383F" w:rsidP="0009383F">
      <w:pPr>
        <w:pStyle w:val="Sinespaciado"/>
        <w:numPr>
          <w:ilvl w:val="0"/>
          <w:numId w:val="41"/>
        </w:numPr>
        <w:ind w:hanging="498"/>
        <w:jc w:val="both"/>
        <w:rPr>
          <w:rFonts w:ascii="Noto Sans" w:hAnsi="Noto Sans" w:cs="Noto Sans"/>
          <w:sz w:val="18"/>
          <w:szCs w:val="18"/>
          <w:lang w:val="es-MX"/>
        </w:rPr>
      </w:pPr>
      <w:r w:rsidRPr="0009383F">
        <w:rPr>
          <w:rFonts w:ascii="Noto Sans" w:hAnsi="Noto Sans" w:cs="Noto Sans"/>
          <w:sz w:val="18"/>
          <w:szCs w:val="18"/>
          <w:lang w:val="es-MX"/>
        </w:rPr>
        <w:t>Dar seguimiento a la instauración de las medidas propuestas por la comisión para prevenir los riesgos de trabajo.</w:t>
      </w:r>
    </w:p>
    <w:p w14:paraId="4AAE6B1F" w14:textId="77777777" w:rsidR="008529A6" w:rsidRDefault="008529A6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138EB495" w14:textId="4D5616C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  <w:r w:rsidRPr="00574704">
        <w:rPr>
          <w:rFonts w:ascii="Noto Sans" w:hAnsi="Noto Sans" w:cs="Noto Sans"/>
          <w:sz w:val="18"/>
          <w:szCs w:val="18"/>
          <w:lang w:val="es-MX"/>
        </w:rPr>
        <w:t>La información que se genere y utilice para el desarrollo de su labor deberá ser resguardada en medios digitales y/o impresos, misma que sólo podrá transmitirse en términos de la Ley General de Transparencia y Acceso a la Información Pública, la Ley Federal de Transparencia y Acceso a la Información Pública, así como la Ley General de Protección de Datos Personales en Posesión de Sujetos Obligados y demás normatividad que resulte aplicable.</w:t>
      </w:r>
    </w:p>
    <w:p w14:paraId="64B26DDA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2C2D271A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</w:rPr>
      </w:pPr>
      <w:r w:rsidRPr="00574704">
        <w:rPr>
          <w:rFonts w:ascii="Noto Sans" w:hAnsi="Noto Sans" w:cs="Noto Sans"/>
          <w:sz w:val="18"/>
          <w:szCs w:val="18"/>
        </w:rPr>
        <w:t xml:space="preserve">Con el propósito de preservar los canales institucionales de comunicación con las distintas áreas de la DGETAyCM, </w:t>
      </w:r>
      <w:r w:rsidRPr="00574704">
        <w:rPr>
          <w:rFonts w:ascii="Noto Sans" w:hAnsi="Noto Sans" w:cs="Noto Sans"/>
          <w:b/>
          <w:bCs/>
          <w:sz w:val="18"/>
          <w:szCs w:val="18"/>
        </w:rPr>
        <w:t>toda interacción deberá realizarse a través de los medios oficiales</w:t>
      </w:r>
      <w:r w:rsidRPr="00574704">
        <w:rPr>
          <w:rFonts w:ascii="Noto Sans" w:hAnsi="Noto Sans" w:cs="Noto Sans"/>
          <w:sz w:val="18"/>
          <w:szCs w:val="18"/>
        </w:rPr>
        <w:t xml:space="preserve"> (correo institucional), y contar previamente con el conocimiento y autorización de su superior jerárquico.</w:t>
      </w:r>
    </w:p>
    <w:p w14:paraId="5B41E14B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</w:rPr>
      </w:pPr>
    </w:p>
    <w:p w14:paraId="096CD3B7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</w:rPr>
      </w:pPr>
      <w:r w:rsidRPr="00574704">
        <w:rPr>
          <w:rFonts w:ascii="Noto Sans" w:hAnsi="Noto Sans" w:cs="Noto Sans"/>
          <w:sz w:val="18"/>
          <w:szCs w:val="18"/>
        </w:rPr>
        <w:t>El desarrollo de dichas actividades deberá de estar apegada a los principios de disciplina, legalidad, objetividad, profesionalismo, honradez, lealtad, imparcialidad, integridad, rendición de cuentas, eficacia y eficiencia que rigen el servicio público, así como lo dispuesto en la normatividad aplicable.</w:t>
      </w:r>
    </w:p>
    <w:p w14:paraId="2F02C250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</w:rPr>
      </w:pPr>
    </w:p>
    <w:p w14:paraId="17E53EB2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  <w:r w:rsidRPr="00574704">
        <w:rPr>
          <w:rFonts w:ascii="Noto Sans" w:hAnsi="Noto Sans" w:cs="Noto Sans"/>
          <w:sz w:val="18"/>
          <w:szCs w:val="18"/>
          <w:lang w:val="es-MX"/>
        </w:rPr>
        <w:t>Sin otro particular, le envío un saludo cordial.</w:t>
      </w:r>
    </w:p>
    <w:p w14:paraId="50A2FF04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181E19D1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  <w:r w:rsidRPr="00574704">
        <w:rPr>
          <w:rFonts w:ascii="Noto Sans" w:hAnsi="Noto Sans" w:cs="Noto Sans"/>
          <w:b/>
          <w:bCs/>
          <w:sz w:val="18"/>
          <w:szCs w:val="18"/>
          <w:lang w:val="es-MX"/>
        </w:rPr>
        <w:t>ATENTAMENTE</w:t>
      </w:r>
    </w:p>
    <w:p w14:paraId="55D126D7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53CBDD9F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4F01FC98" w14:textId="77777777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4655F50A" w14:textId="5A23E0DC" w:rsidR="008F5D92" w:rsidRPr="00574704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712B28B6" w14:textId="4EEDD72F" w:rsidR="00721E4B" w:rsidRDefault="00F55978" w:rsidP="00F55978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  <w:r>
        <w:rPr>
          <w:rFonts w:ascii="Noto Sans" w:hAnsi="Noto Sans" w:cs="Noto Sans"/>
          <w:b/>
          <w:bCs/>
          <w:sz w:val="18"/>
          <w:szCs w:val="18"/>
          <w:lang w:val="es-MX"/>
        </w:rPr>
        <w:t xml:space="preserve">DIRECTOR </w:t>
      </w:r>
      <w:r w:rsidR="00E52216">
        <w:rPr>
          <w:rFonts w:ascii="Noto Sans" w:hAnsi="Noto Sans" w:cs="Noto Sans"/>
          <w:b/>
          <w:bCs/>
          <w:sz w:val="18"/>
          <w:szCs w:val="18"/>
          <w:lang w:val="es-MX"/>
        </w:rPr>
        <w:t>O</w:t>
      </w:r>
      <w:r>
        <w:rPr>
          <w:rFonts w:ascii="Noto Sans" w:hAnsi="Noto Sans" w:cs="Noto Sans"/>
          <w:b/>
          <w:bCs/>
          <w:sz w:val="18"/>
          <w:szCs w:val="18"/>
          <w:lang w:val="es-MX"/>
        </w:rPr>
        <w:t xml:space="preserve"> ENCARGADO DEL PLANTEL</w:t>
      </w:r>
    </w:p>
    <w:p w14:paraId="662A0DB7" w14:textId="77777777" w:rsidR="00F55978" w:rsidRPr="00574704" w:rsidRDefault="00F55978" w:rsidP="00F55978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MX"/>
        </w:rPr>
      </w:pPr>
    </w:p>
    <w:p w14:paraId="0DA9E5F3" w14:textId="77777777" w:rsidR="008F5D92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0B8C4C83" w14:textId="4E61EF28" w:rsidR="00F335AA" w:rsidRPr="00F335AA" w:rsidRDefault="00F335AA" w:rsidP="00F335AA">
      <w:pPr>
        <w:pStyle w:val="Sinespaciado"/>
        <w:jc w:val="center"/>
        <w:rPr>
          <w:rFonts w:ascii="Noto Sans" w:hAnsi="Noto Sans" w:cs="Noto Sans"/>
          <w:b/>
          <w:bCs/>
          <w:sz w:val="18"/>
          <w:szCs w:val="18"/>
          <w:lang w:val="es-MX"/>
        </w:rPr>
      </w:pPr>
      <w:r w:rsidRPr="00F335AA">
        <w:rPr>
          <w:rFonts w:ascii="Noto Sans" w:hAnsi="Noto Sans" w:cs="Noto Sans"/>
          <w:b/>
          <w:bCs/>
          <w:sz w:val="18"/>
          <w:szCs w:val="18"/>
        </w:rPr>
        <w:t>“EDUCAMOS CON LA FUERZA DE NUESTRAS RAÍCES”</w:t>
      </w:r>
    </w:p>
    <w:p w14:paraId="03FC4447" w14:textId="77777777" w:rsidR="00DA5424" w:rsidRDefault="00DA5424" w:rsidP="00F335AA">
      <w:pPr>
        <w:pStyle w:val="Sinespaciado"/>
        <w:jc w:val="both"/>
        <w:rPr>
          <w:rFonts w:ascii="Noto Sans" w:hAnsi="Noto Sans" w:cs="Noto Sans"/>
          <w:sz w:val="14"/>
          <w:szCs w:val="14"/>
          <w:lang w:val="es-MX"/>
        </w:rPr>
      </w:pPr>
    </w:p>
    <w:p w14:paraId="47DF49A4" w14:textId="20234434" w:rsidR="008F5D92" w:rsidRDefault="00F335AA" w:rsidP="00F335AA">
      <w:pPr>
        <w:pStyle w:val="Sinespaciado"/>
        <w:jc w:val="both"/>
        <w:rPr>
          <w:rFonts w:ascii="Noto Sans" w:hAnsi="Noto Sans" w:cs="Noto Sans"/>
          <w:sz w:val="14"/>
          <w:szCs w:val="14"/>
          <w:lang w:val="es-MX"/>
        </w:rPr>
      </w:pPr>
      <w:r>
        <w:rPr>
          <w:rFonts w:ascii="Noto Sans" w:hAnsi="Noto Sans" w:cs="Noto Sans"/>
          <w:sz w:val="14"/>
          <w:szCs w:val="14"/>
          <w:lang w:val="es-MX"/>
        </w:rPr>
        <w:t>C</w:t>
      </w:r>
      <w:r w:rsidR="008F5D92" w:rsidRPr="00D703FC">
        <w:rPr>
          <w:rFonts w:ascii="Noto Sans" w:hAnsi="Noto Sans" w:cs="Noto Sans"/>
          <w:sz w:val="14"/>
          <w:szCs w:val="14"/>
          <w:lang w:val="es-MX"/>
        </w:rPr>
        <w:t>.c.p.</w:t>
      </w:r>
      <w:r w:rsidR="008F5D92" w:rsidRPr="00D703FC">
        <w:rPr>
          <w:rFonts w:ascii="Noto Sans" w:hAnsi="Noto Sans" w:cs="Noto Sans"/>
          <w:sz w:val="14"/>
          <w:szCs w:val="14"/>
          <w:lang w:val="es-MX"/>
        </w:rPr>
        <w:tab/>
      </w:r>
    </w:p>
    <w:sectPr w:rsidR="008F5D92" w:rsidSect="00966FBC">
      <w:headerReference w:type="default" r:id="rId8"/>
      <w:footerReference w:type="default" r:id="rId9"/>
      <w:pgSz w:w="12240" w:h="15840" w:code="129"/>
      <w:pgMar w:top="283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086E" w14:textId="77777777" w:rsidR="00480534" w:rsidRDefault="00480534" w:rsidP="007C2AD6">
      <w:r>
        <w:separator/>
      </w:r>
    </w:p>
  </w:endnote>
  <w:endnote w:type="continuationSeparator" w:id="0">
    <w:p w14:paraId="56F9EE1E" w14:textId="77777777" w:rsidR="00480534" w:rsidRDefault="00480534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659" w14:textId="1CCE897F" w:rsidR="00E1043F" w:rsidRDefault="00966FBC" w:rsidP="008F504C">
    <w:pPr>
      <w:pStyle w:val="Piedepgina"/>
      <w:jc w:val="center"/>
    </w:pPr>
    <w:r w:rsidRPr="00966FBC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A7D9B70" wp14:editId="248DA738">
              <wp:simplePos x="0" y="0"/>
              <wp:positionH relativeFrom="column">
                <wp:posOffset>0</wp:posOffset>
              </wp:positionH>
              <wp:positionV relativeFrom="paragraph">
                <wp:posOffset>-401633</wp:posOffset>
              </wp:positionV>
              <wp:extent cx="5804378" cy="750044"/>
              <wp:effectExtent l="0" t="0" r="6350" b="0"/>
              <wp:wrapNone/>
              <wp:docPr id="21" name="Grupo 20">
                <a:extLst xmlns:a="http://schemas.openxmlformats.org/drawingml/2006/main">
                  <a:ext uri="{FF2B5EF4-FFF2-40B4-BE49-F238E27FC236}">
                    <a16:creationId xmlns:a16="http://schemas.microsoft.com/office/drawing/2014/main" id="{C34D75F7-51BE-B113-6ADF-BAE303BEC1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378" cy="750044"/>
                        <a:chOff x="0" y="0"/>
                        <a:chExt cx="5804378" cy="750044"/>
                      </a:xfrm>
                    </wpg:grpSpPr>
                    <pic:pic xmlns:pic="http://schemas.openxmlformats.org/drawingml/2006/picture">
                      <pic:nvPicPr>
                        <pic:cNvPr id="704962796" name="Imagen 704962796" descr="Imagen que contiene 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378A16B-C22A-4F28-6F11-273F63A62C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271" t="86618" r="5307" b="4760"/>
                        <a:stretch>
                          <a:fillRect/>
                        </a:stretch>
                      </pic:blipFill>
                      <pic:spPr bwMode="auto">
                        <a:xfrm>
                          <a:off x="1320121" y="0"/>
                          <a:ext cx="4484257" cy="606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1182473" name="Imagen 721182473">
                          <a:extLst>
                            <a:ext uri="{FF2B5EF4-FFF2-40B4-BE49-F238E27FC236}">
                              <a16:creationId xmlns:a16="http://schemas.microsoft.com/office/drawing/2014/main" id="{A92BC35F-CCA2-6E4D-5A32-F4132A04B4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90264"/>
                          <a:ext cx="1590118" cy="659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C67F8" id="Grupo 20" o:spid="_x0000_s1026" style="position:absolute;margin-left:0;margin-top:-31.6pt;width:457.05pt;height:59.05pt;z-index:251670016" coordsize="58043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04962796" o:spid="_x0000_s1027" type="#_x0000_t75" alt="Imagen que contiene Interfaz de usuario gráfica&#10;&#10;Descripción generada automáticamente" style="position:absolute;left:13201;width:44842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">
                <v:imagedata r:id="rId3" o:title="Imagen que contiene Interfaz de usuario gráfica&#10;&#10;Descripción generada automáticamente" croptop="56766f" cropbottom="3120f" cropleft="19183f" cropright="3478f"/>
              </v:shape>
              <v:shape id="Imagen 721182473" o:spid="_x0000_s1028" type="#_x0000_t75" style="position:absolute;top:902;width:15901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7652" w14:textId="77777777" w:rsidR="00480534" w:rsidRDefault="00480534" w:rsidP="007C2AD6">
      <w:r>
        <w:separator/>
      </w:r>
    </w:p>
  </w:footnote>
  <w:footnote w:type="continuationSeparator" w:id="0">
    <w:p w14:paraId="203BFA19" w14:textId="77777777" w:rsidR="00480534" w:rsidRDefault="00480534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C5CC" w14:textId="04E99E83" w:rsidR="000D35B4" w:rsidRDefault="00A84BCF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  <w:r w:rsidRPr="000D35B4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 wp14:anchorId="18364059" wp14:editId="1909C0B5">
          <wp:simplePos x="0" y="0"/>
          <wp:positionH relativeFrom="column">
            <wp:posOffset>4905375</wp:posOffset>
          </wp:positionH>
          <wp:positionV relativeFrom="paragraph">
            <wp:posOffset>-181610</wp:posOffset>
          </wp:positionV>
          <wp:extent cx="1318260" cy="1163320"/>
          <wp:effectExtent l="0" t="0" r="0" b="0"/>
          <wp:wrapNone/>
          <wp:docPr id="1811844897" name="Imagen 4">
            <a:extLst xmlns:a="http://schemas.openxmlformats.org/drawingml/2006/main">
              <a:ext uri="{FF2B5EF4-FFF2-40B4-BE49-F238E27FC236}">
                <a16:creationId xmlns:a16="http://schemas.microsoft.com/office/drawing/2014/main" id="{B2470FFD-B374-714F-B1FC-B8D5C535CD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B2470FFD-B374-714F-B1FC-B8D5C535CD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5B4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6944" behindDoc="1" locked="0" layoutInCell="1" allowOverlap="1" wp14:anchorId="6FD48DFF" wp14:editId="4C2416D0">
          <wp:simplePos x="0" y="0"/>
          <wp:positionH relativeFrom="margin">
            <wp:posOffset>2496185</wp:posOffset>
          </wp:positionH>
          <wp:positionV relativeFrom="paragraph">
            <wp:posOffset>111125</wp:posOffset>
          </wp:positionV>
          <wp:extent cx="1837055" cy="404495"/>
          <wp:effectExtent l="0" t="0" r="0" b="0"/>
          <wp:wrapNone/>
          <wp:docPr id="544184851" name="Imagen 7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0B84D9F-D7AA-3D49-B6F1-02806731B3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0B84D9F-D7AA-3D49-B6F1-02806731B3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C2C" w:rsidRPr="000D35B4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16DD2D15" wp14:editId="1172B719">
          <wp:simplePos x="0" y="0"/>
          <wp:positionH relativeFrom="column">
            <wp:posOffset>79375</wp:posOffset>
          </wp:positionH>
          <wp:positionV relativeFrom="paragraph">
            <wp:posOffset>67310</wp:posOffset>
          </wp:positionV>
          <wp:extent cx="2336800" cy="431800"/>
          <wp:effectExtent l="0" t="0" r="6350" b="6350"/>
          <wp:wrapNone/>
          <wp:docPr id="853474270" name="Imagen 8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DA7AD9A-C10A-822B-CCC1-EB689751C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8DA7AD9A-C10A-822B-CCC1-EB689751C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D7C32" w14:textId="69ED9D88" w:rsidR="000D35B4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14FC726E" w14:textId="5B00EF9A" w:rsidR="000D35B4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3632FFC5" w14:textId="008C2346" w:rsidR="000D35B4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35C90568" w14:textId="77777777" w:rsidR="000D35B4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25D38B26" w14:textId="7BE13AEC" w:rsidR="000D35B4" w:rsidRPr="008F5D92" w:rsidRDefault="000D35B4" w:rsidP="00A84BCF">
    <w:pPr>
      <w:pStyle w:val="Encabezado"/>
      <w:tabs>
        <w:tab w:val="clear" w:pos="8838"/>
      </w:tabs>
      <w:ind w:right="-94"/>
      <w:jc w:val="right"/>
      <w:rPr>
        <w:rFonts w:ascii="Noto Sans" w:hAnsi="Noto Sans" w:cs="Noto Sans"/>
        <w:sz w:val="16"/>
        <w:szCs w:val="16"/>
      </w:rPr>
    </w:pPr>
    <w:r w:rsidRPr="008F5D92">
      <w:rPr>
        <w:rFonts w:ascii="Noto Sans" w:hAnsi="Noto Sans" w:cs="Noto Sans"/>
        <w:sz w:val="16"/>
        <w:szCs w:val="16"/>
      </w:rPr>
      <w:t>Subsecretaría de Educación Media Superior</w:t>
    </w:r>
  </w:p>
  <w:p w14:paraId="3F8DE9E7" w14:textId="0B39D458" w:rsidR="000D35B4" w:rsidRPr="008F5D92" w:rsidRDefault="000D35B4" w:rsidP="00A84BCF">
    <w:pPr>
      <w:pStyle w:val="Encabezado"/>
      <w:tabs>
        <w:tab w:val="clear" w:pos="8838"/>
        <w:tab w:val="left" w:pos="3774"/>
        <w:tab w:val="right" w:pos="9498"/>
      </w:tabs>
      <w:ind w:right="-94"/>
      <w:jc w:val="right"/>
      <w:rPr>
        <w:rFonts w:ascii="Noto Sans" w:hAnsi="Noto Sans" w:cs="Noto Sans"/>
        <w:sz w:val="16"/>
        <w:szCs w:val="16"/>
      </w:rPr>
    </w:pPr>
    <w:r w:rsidRPr="008F5D92">
      <w:rPr>
        <w:rFonts w:ascii="Noto Sans" w:hAnsi="Noto Sans" w:cs="Noto Sans"/>
        <w:sz w:val="16"/>
        <w:szCs w:val="16"/>
      </w:rPr>
      <w:t>Dirección General de Educación Tecnológica</w:t>
    </w:r>
  </w:p>
  <w:p w14:paraId="42530621" w14:textId="77777777" w:rsidR="000D35B4" w:rsidRPr="008F5D92" w:rsidRDefault="000D35B4" w:rsidP="00A84BCF">
    <w:pPr>
      <w:pStyle w:val="Encabezado"/>
      <w:tabs>
        <w:tab w:val="clear" w:pos="8838"/>
      </w:tabs>
      <w:ind w:right="-94"/>
      <w:jc w:val="right"/>
      <w:rPr>
        <w:rFonts w:ascii="Noto Sans" w:hAnsi="Noto Sans" w:cs="Noto Sans"/>
        <w:sz w:val="16"/>
        <w:szCs w:val="16"/>
      </w:rPr>
    </w:pPr>
    <w:r w:rsidRPr="008F5D92">
      <w:rPr>
        <w:rFonts w:ascii="Noto Sans" w:hAnsi="Noto Sans" w:cs="Noto Sans"/>
        <w:sz w:val="16"/>
        <w:szCs w:val="16"/>
      </w:rPr>
      <w:t>Agropecuaria y Ciencias del Mar</w:t>
    </w:r>
  </w:p>
  <w:p w14:paraId="2C1E5093" w14:textId="3AFE85E6" w:rsidR="00E8432F" w:rsidRPr="00A60E7A" w:rsidRDefault="00E8432F" w:rsidP="00A84BCF">
    <w:pPr>
      <w:pStyle w:val="Sinespaciado"/>
      <w:ind w:right="-94"/>
      <w:jc w:val="right"/>
      <w:rPr>
        <w:rFonts w:ascii="Noto Sans" w:hAnsi="Noto Sans" w:cs="Noto Sans"/>
        <w:sz w:val="16"/>
        <w:szCs w:val="16"/>
      </w:rPr>
    </w:pPr>
  </w:p>
  <w:p w14:paraId="3F05B88F" w14:textId="77777777" w:rsidR="00F91C2C" w:rsidRPr="00A84BCF" w:rsidRDefault="00F91C2C" w:rsidP="00F91C2C">
    <w:pPr>
      <w:jc w:val="center"/>
      <w:rPr>
        <w:rFonts w:ascii="Noto Sans" w:hAnsi="Noto Sans" w:cs="Noto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A91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4A3"/>
    <w:multiLevelType w:val="hybridMultilevel"/>
    <w:tmpl w:val="036819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D15"/>
    <w:multiLevelType w:val="hybridMultilevel"/>
    <w:tmpl w:val="5C244C4E"/>
    <w:lvl w:ilvl="0" w:tplc="D880389E">
      <w:numFmt w:val="bullet"/>
      <w:lvlText w:val="•"/>
      <w:lvlJc w:val="left"/>
      <w:pPr>
        <w:ind w:left="1065" w:hanging="705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00D"/>
    <w:multiLevelType w:val="hybridMultilevel"/>
    <w:tmpl w:val="516E4D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67E1"/>
    <w:multiLevelType w:val="hybridMultilevel"/>
    <w:tmpl w:val="D6261B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A4EF0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43D"/>
    <w:multiLevelType w:val="hybridMultilevel"/>
    <w:tmpl w:val="F13E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DF1"/>
    <w:multiLevelType w:val="hybridMultilevel"/>
    <w:tmpl w:val="A1E2DE3A"/>
    <w:lvl w:ilvl="0" w:tplc="303480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223571"/>
    <w:multiLevelType w:val="hybridMultilevel"/>
    <w:tmpl w:val="3B909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0C02"/>
    <w:multiLevelType w:val="hybridMultilevel"/>
    <w:tmpl w:val="CC50BA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3CC8"/>
    <w:multiLevelType w:val="hybridMultilevel"/>
    <w:tmpl w:val="608415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1877"/>
    <w:multiLevelType w:val="hybridMultilevel"/>
    <w:tmpl w:val="9E00D24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76E24"/>
    <w:multiLevelType w:val="hybridMultilevel"/>
    <w:tmpl w:val="95AEC8F2"/>
    <w:lvl w:ilvl="0" w:tplc="B37065BE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0881"/>
    <w:multiLevelType w:val="hybridMultilevel"/>
    <w:tmpl w:val="C9BEF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0282"/>
    <w:multiLevelType w:val="hybridMultilevel"/>
    <w:tmpl w:val="4B7EB892"/>
    <w:lvl w:ilvl="0" w:tplc="9C003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77AE"/>
    <w:multiLevelType w:val="hybridMultilevel"/>
    <w:tmpl w:val="E0DA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29A6"/>
    <w:multiLevelType w:val="multilevel"/>
    <w:tmpl w:val="04048A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45F26"/>
    <w:multiLevelType w:val="hybridMultilevel"/>
    <w:tmpl w:val="11E4B946"/>
    <w:lvl w:ilvl="0" w:tplc="0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7B5"/>
    <w:multiLevelType w:val="hybridMultilevel"/>
    <w:tmpl w:val="C616F7E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78405CD"/>
    <w:multiLevelType w:val="hybridMultilevel"/>
    <w:tmpl w:val="741E355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F7285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A3056"/>
    <w:multiLevelType w:val="hybridMultilevel"/>
    <w:tmpl w:val="BE22B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33C0B"/>
    <w:multiLevelType w:val="hybridMultilevel"/>
    <w:tmpl w:val="2A2076BA"/>
    <w:lvl w:ilvl="0" w:tplc="5768A4F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0" w:hanging="360"/>
      </w:pPr>
    </w:lvl>
    <w:lvl w:ilvl="2" w:tplc="080A001B" w:tentative="1">
      <w:start w:val="1"/>
      <w:numFmt w:val="lowerRoman"/>
      <w:lvlText w:val="%3."/>
      <w:lvlJc w:val="right"/>
      <w:pPr>
        <w:ind w:left="2120" w:hanging="180"/>
      </w:pPr>
    </w:lvl>
    <w:lvl w:ilvl="3" w:tplc="080A000F" w:tentative="1">
      <w:start w:val="1"/>
      <w:numFmt w:val="decimal"/>
      <w:lvlText w:val="%4."/>
      <w:lvlJc w:val="left"/>
      <w:pPr>
        <w:ind w:left="2840" w:hanging="360"/>
      </w:pPr>
    </w:lvl>
    <w:lvl w:ilvl="4" w:tplc="080A0019" w:tentative="1">
      <w:start w:val="1"/>
      <w:numFmt w:val="lowerLetter"/>
      <w:lvlText w:val="%5."/>
      <w:lvlJc w:val="left"/>
      <w:pPr>
        <w:ind w:left="3560" w:hanging="360"/>
      </w:pPr>
    </w:lvl>
    <w:lvl w:ilvl="5" w:tplc="080A001B" w:tentative="1">
      <w:start w:val="1"/>
      <w:numFmt w:val="lowerRoman"/>
      <w:lvlText w:val="%6."/>
      <w:lvlJc w:val="right"/>
      <w:pPr>
        <w:ind w:left="4280" w:hanging="180"/>
      </w:pPr>
    </w:lvl>
    <w:lvl w:ilvl="6" w:tplc="080A000F" w:tentative="1">
      <w:start w:val="1"/>
      <w:numFmt w:val="decimal"/>
      <w:lvlText w:val="%7."/>
      <w:lvlJc w:val="left"/>
      <w:pPr>
        <w:ind w:left="5000" w:hanging="360"/>
      </w:pPr>
    </w:lvl>
    <w:lvl w:ilvl="7" w:tplc="080A0019" w:tentative="1">
      <w:start w:val="1"/>
      <w:numFmt w:val="lowerLetter"/>
      <w:lvlText w:val="%8."/>
      <w:lvlJc w:val="left"/>
      <w:pPr>
        <w:ind w:left="5720" w:hanging="360"/>
      </w:pPr>
    </w:lvl>
    <w:lvl w:ilvl="8" w:tplc="08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3E934E2A"/>
    <w:multiLevelType w:val="hybridMultilevel"/>
    <w:tmpl w:val="36F6FB36"/>
    <w:lvl w:ilvl="0" w:tplc="471ED1FC">
      <w:numFmt w:val="bullet"/>
      <w:lvlText w:val="•"/>
      <w:lvlJc w:val="left"/>
      <w:pPr>
        <w:ind w:left="1065" w:hanging="705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2DA5"/>
    <w:multiLevelType w:val="hybridMultilevel"/>
    <w:tmpl w:val="8C5E86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760"/>
    <w:multiLevelType w:val="hybridMultilevel"/>
    <w:tmpl w:val="1EAE6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4C96"/>
    <w:multiLevelType w:val="hybridMultilevel"/>
    <w:tmpl w:val="A30A3B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40F3"/>
    <w:multiLevelType w:val="hybridMultilevel"/>
    <w:tmpl w:val="B5F06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1E0"/>
    <w:multiLevelType w:val="hybridMultilevel"/>
    <w:tmpl w:val="67FE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65B6"/>
    <w:multiLevelType w:val="hybridMultilevel"/>
    <w:tmpl w:val="6292FB6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A62F98"/>
    <w:multiLevelType w:val="hybridMultilevel"/>
    <w:tmpl w:val="40627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3AFC"/>
    <w:multiLevelType w:val="hybridMultilevel"/>
    <w:tmpl w:val="561CE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11B57"/>
    <w:multiLevelType w:val="hybridMultilevel"/>
    <w:tmpl w:val="8C5E8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86E8B"/>
    <w:multiLevelType w:val="hybridMultilevel"/>
    <w:tmpl w:val="982A01D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0664F8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7BD9"/>
    <w:multiLevelType w:val="hybridMultilevel"/>
    <w:tmpl w:val="0EA2B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2937"/>
    <w:multiLevelType w:val="hybridMultilevel"/>
    <w:tmpl w:val="B83A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B3974"/>
    <w:multiLevelType w:val="hybridMultilevel"/>
    <w:tmpl w:val="420893B4"/>
    <w:lvl w:ilvl="0" w:tplc="F0208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1157"/>
    <w:multiLevelType w:val="hybridMultilevel"/>
    <w:tmpl w:val="FCD2C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33F85"/>
    <w:multiLevelType w:val="hybridMultilevel"/>
    <w:tmpl w:val="8C5E8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408E"/>
    <w:multiLevelType w:val="hybridMultilevel"/>
    <w:tmpl w:val="AFB2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52118">
    <w:abstractNumId w:val="16"/>
  </w:num>
  <w:num w:numId="2" w16cid:durableId="1871529331">
    <w:abstractNumId w:val="37"/>
  </w:num>
  <w:num w:numId="3" w16cid:durableId="1736471858">
    <w:abstractNumId w:val="15"/>
  </w:num>
  <w:num w:numId="4" w16cid:durableId="725760212">
    <w:abstractNumId w:val="38"/>
  </w:num>
  <w:num w:numId="5" w16cid:durableId="656811859">
    <w:abstractNumId w:val="9"/>
  </w:num>
  <w:num w:numId="6" w16cid:durableId="1030911651">
    <w:abstractNumId w:val="28"/>
  </w:num>
  <w:num w:numId="7" w16cid:durableId="3172365">
    <w:abstractNumId w:val="40"/>
  </w:num>
  <w:num w:numId="8" w16cid:durableId="1473865715">
    <w:abstractNumId w:val="24"/>
  </w:num>
  <w:num w:numId="9" w16cid:durableId="1211651923">
    <w:abstractNumId w:val="32"/>
  </w:num>
  <w:num w:numId="10" w16cid:durableId="492256141">
    <w:abstractNumId w:val="39"/>
  </w:num>
  <w:num w:numId="11" w16cid:durableId="885412643">
    <w:abstractNumId w:val="31"/>
  </w:num>
  <w:num w:numId="12" w16cid:durableId="1496917620">
    <w:abstractNumId w:val="30"/>
  </w:num>
  <w:num w:numId="13" w16cid:durableId="2050183611">
    <w:abstractNumId w:val="8"/>
  </w:num>
  <w:num w:numId="14" w16cid:durableId="997880072">
    <w:abstractNumId w:val="6"/>
  </w:num>
  <w:num w:numId="15" w16cid:durableId="44069500">
    <w:abstractNumId w:val="10"/>
  </w:num>
  <w:num w:numId="16" w16cid:durableId="733940095">
    <w:abstractNumId w:val="25"/>
  </w:num>
  <w:num w:numId="17" w16cid:durableId="1515725866">
    <w:abstractNumId w:val="19"/>
  </w:num>
  <w:num w:numId="18" w16cid:durableId="1431312366">
    <w:abstractNumId w:val="1"/>
  </w:num>
  <w:num w:numId="19" w16cid:durableId="1973711616">
    <w:abstractNumId w:val="26"/>
  </w:num>
  <w:num w:numId="20" w16cid:durableId="711197404">
    <w:abstractNumId w:val="14"/>
  </w:num>
  <w:num w:numId="21" w16cid:durableId="1777287875">
    <w:abstractNumId w:val="0"/>
  </w:num>
  <w:num w:numId="22" w16cid:durableId="221865587">
    <w:abstractNumId w:val="20"/>
  </w:num>
  <w:num w:numId="23" w16cid:durableId="1498033104">
    <w:abstractNumId w:val="34"/>
  </w:num>
  <w:num w:numId="24" w16cid:durableId="1936865096">
    <w:abstractNumId w:val="5"/>
  </w:num>
  <w:num w:numId="25" w16cid:durableId="1905141111">
    <w:abstractNumId w:val="11"/>
  </w:num>
  <w:num w:numId="26" w16cid:durableId="1355106538">
    <w:abstractNumId w:val="17"/>
  </w:num>
  <w:num w:numId="27" w16cid:durableId="1829130303">
    <w:abstractNumId w:val="21"/>
  </w:num>
  <w:num w:numId="28" w16cid:durableId="1045445901">
    <w:abstractNumId w:val="3"/>
  </w:num>
  <w:num w:numId="29" w16cid:durableId="1055471401">
    <w:abstractNumId w:val="27"/>
  </w:num>
  <w:num w:numId="30" w16cid:durableId="1560969204">
    <w:abstractNumId w:val="36"/>
  </w:num>
  <w:num w:numId="31" w16cid:durableId="648631856">
    <w:abstractNumId w:val="22"/>
  </w:num>
  <w:num w:numId="32" w16cid:durableId="1432046747">
    <w:abstractNumId w:val="7"/>
  </w:num>
  <w:num w:numId="33" w16cid:durableId="1609119305">
    <w:abstractNumId w:val="29"/>
  </w:num>
  <w:num w:numId="34" w16cid:durableId="755440870">
    <w:abstractNumId w:val="33"/>
  </w:num>
  <w:num w:numId="35" w16cid:durableId="2056001688">
    <w:abstractNumId w:val="18"/>
  </w:num>
  <w:num w:numId="36" w16cid:durableId="1594584540">
    <w:abstractNumId w:val="12"/>
  </w:num>
  <w:num w:numId="37" w16cid:durableId="100687027">
    <w:abstractNumId w:val="4"/>
  </w:num>
  <w:num w:numId="38" w16cid:durableId="1717192652">
    <w:abstractNumId w:val="13"/>
  </w:num>
  <w:num w:numId="39" w16cid:durableId="599799518">
    <w:abstractNumId w:val="23"/>
  </w:num>
  <w:num w:numId="40" w16cid:durableId="1691419393">
    <w:abstractNumId w:val="35"/>
  </w:num>
  <w:num w:numId="41" w16cid:durableId="627900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2A87"/>
    <w:rsid w:val="00012004"/>
    <w:rsid w:val="000233F8"/>
    <w:rsid w:val="000321FE"/>
    <w:rsid w:val="000564B1"/>
    <w:rsid w:val="000626DD"/>
    <w:rsid w:val="00064083"/>
    <w:rsid w:val="0008510A"/>
    <w:rsid w:val="0009043B"/>
    <w:rsid w:val="0009383F"/>
    <w:rsid w:val="000943B4"/>
    <w:rsid w:val="000A1781"/>
    <w:rsid w:val="000A3F90"/>
    <w:rsid w:val="000A5BE6"/>
    <w:rsid w:val="000B029B"/>
    <w:rsid w:val="000B17B0"/>
    <w:rsid w:val="000B23DD"/>
    <w:rsid w:val="000B6E7D"/>
    <w:rsid w:val="000B6EF2"/>
    <w:rsid w:val="000C4D98"/>
    <w:rsid w:val="000D02E4"/>
    <w:rsid w:val="000D35B4"/>
    <w:rsid w:val="000D580D"/>
    <w:rsid w:val="000E3264"/>
    <w:rsid w:val="000F5984"/>
    <w:rsid w:val="001011EC"/>
    <w:rsid w:val="00101E3B"/>
    <w:rsid w:val="001161D5"/>
    <w:rsid w:val="00120921"/>
    <w:rsid w:val="00125F98"/>
    <w:rsid w:val="00130008"/>
    <w:rsid w:val="00136E01"/>
    <w:rsid w:val="001447FE"/>
    <w:rsid w:val="0015762E"/>
    <w:rsid w:val="00160AF4"/>
    <w:rsid w:val="001637EC"/>
    <w:rsid w:val="001727DF"/>
    <w:rsid w:val="001815E2"/>
    <w:rsid w:val="00181F1F"/>
    <w:rsid w:val="001824F1"/>
    <w:rsid w:val="00185A74"/>
    <w:rsid w:val="001A02E4"/>
    <w:rsid w:val="001A1394"/>
    <w:rsid w:val="001A27B1"/>
    <w:rsid w:val="001A368A"/>
    <w:rsid w:val="001A3AAA"/>
    <w:rsid w:val="001A6CD1"/>
    <w:rsid w:val="001A78E8"/>
    <w:rsid w:val="001B4F83"/>
    <w:rsid w:val="001C3B49"/>
    <w:rsid w:val="001C64BC"/>
    <w:rsid w:val="001E195C"/>
    <w:rsid w:val="001E4FA1"/>
    <w:rsid w:val="001E6431"/>
    <w:rsid w:val="001E7073"/>
    <w:rsid w:val="001F191D"/>
    <w:rsid w:val="0020064B"/>
    <w:rsid w:val="00203CA1"/>
    <w:rsid w:val="00206783"/>
    <w:rsid w:val="00207A6F"/>
    <w:rsid w:val="00217C9A"/>
    <w:rsid w:val="0022076D"/>
    <w:rsid w:val="00232F7E"/>
    <w:rsid w:val="00234572"/>
    <w:rsid w:val="0025294A"/>
    <w:rsid w:val="00254B63"/>
    <w:rsid w:val="002678BC"/>
    <w:rsid w:val="00267C85"/>
    <w:rsid w:val="00296BE9"/>
    <w:rsid w:val="002A0CC8"/>
    <w:rsid w:val="002A4EA5"/>
    <w:rsid w:val="002A5E14"/>
    <w:rsid w:val="002B1F05"/>
    <w:rsid w:val="002C4C9E"/>
    <w:rsid w:val="002C5639"/>
    <w:rsid w:val="002C73DD"/>
    <w:rsid w:val="002C751C"/>
    <w:rsid w:val="002D18B0"/>
    <w:rsid w:val="002D50EE"/>
    <w:rsid w:val="002F2C10"/>
    <w:rsid w:val="003053BE"/>
    <w:rsid w:val="00307FBD"/>
    <w:rsid w:val="0031655B"/>
    <w:rsid w:val="00324E60"/>
    <w:rsid w:val="00325252"/>
    <w:rsid w:val="003311FB"/>
    <w:rsid w:val="00333CF1"/>
    <w:rsid w:val="00340E00"/>
    <w:rsid w:val="003523C1"/>
    <w:rsid w:val="003568F9"/>
    <w:rsid w:val="00357D46"/>
    <w:rsid w:val="0036212C"/>
    <w:rsid w:val="00382050"/>
    <w:rsid w:val="0038681A"/>
    <w:rsid w:val="00392329"/>
    <w:rsid w:val="00394D29"/>
    <w:rsid w:val="00396DD2"/>
    <w:rsid w:val="003A63CC"/>
    <w:rsid w:val="003A734A"/>
    <w:rsid w:val="003B531D"/>
    <w:rsid w:val="003C63BE"/>
    <w:rsid w:val="003C7FC9"/>
    <w:rsid w:val="003D2C84"/>
    <w:rsid w:val="003D6319"/>
    <w:rsid w:val="003D7C78"/>
    <w:rsid w:val="003E5417"/>
    <w:rsid w:val="003E6766"/>
    <w:rsid w:val="003E7C57"/>
    <w:rsid w:val="004125F7"/>
    <w:rsid w:val="00421764"/>
    <w:rsid w:val="0042548A"/>
    <w:rsid w:val="00434C6A"/>
    <w:rsid w:val="004367A1"/>
    <w:rsid w:val="00443EC2"/>
    <w:rsid w:val="00444C36"/>
    <w:rsid w:val="00446C69"/>
    <w:rsid w:val="00447EAF"/>
    <w:rsid w:val="00453EAF"/>
    <w:rsid w:val="0045626D"/>
    <w:rsid w:val="004563A2"/>
    <w:rsid w:val="0046527C"/>
    <w:rsid w:val="004652F4"/>
    <w:rsid w:val="00470118"/>
    <w:rsid w:val="00473000"/>
    <w:rsid w:val="00475212"/>
    <w:rsid w:val="00475C58"/>
    <w:rsid w:val="00480534"/>
    <w:rsid w:val="00483B19"/>
    <w:rsid w:val="00485510"/>
    <w:rsid w:val="00486182"/>
    <w:rsid w:val="00492F7E"/>
    <w:rsid w:val="00496F8E"/>
    <w:rsid w:val="004A1AEA"/>
    <w:rsid w:val="004A3964"/>
    <w:rsid w:val="004A50BF"/>
    <w:rsid w:val="004B197E"/>
    <w:rsid w:val="004C4380"/>
    <w:rsid w:val="004C7570"/>
    <w:rsid w:val="004D2AD3"/>
    <w:rsid w:val="004D3DFF"/>
    <w:rsid w:val="004D4B17"/>
    <w:rsid w:val="004E50F1"/>
    <w:rsid w:val="004E7594"/>
    <w:rsid w:val="00500C8E"/>
    <w:rsid w:val="005033AD"/>
    <w:rsid w:val="005047FE"/>
    <w:rsid w:val="005121C0"/>
    <w:rsid w:val="00513656"/>
    <w:rsid w:val="00520ED1"/>
    <w:rsid w:val="0052467C"/>
    <w:rsid w:val="0052738A"/>
    <w:rsid w:val="00550431"/>
    <w:rsid w:val="005552E2"/>
    <w:rsid w:val="00567A49"/>
    <w:rsid w:val="00574704"/>
    <w:rsid w:val="00583FCC"/>
    <w:rsid w:val="00592B5C"/>
    <w:rsid w:val="00592BF3"/>
    <w:rsid w:val="00593C3E"/>
    <w:rsid w:val="005965DB"/>
    <w:rsid w:val="005B2D99"/>
    <w:rsid w:val="005B335E"/>
    <w:rsid w:val="005B73FF"/>
    <w:rsid w:val="005C17A0"/>
    <w:rsid w:val="005C1EB8"/>
    <w:rsid w:val="005C56A7"/>
    <w:rsid w:val="005D02BD"/>
    <w:rsid w:val="005D0490"/>
    <w:rsid w:val="005D1BDE"/>
    <w:rsid w:val="005D64AC"/>
    <w:rsid w:val="005E1465"/>
    <w:rsid w:val="00600FCD"/>
    <w:rsid w:val="006033FD"/>
    <w:rsid w:val="0061090F"/>
    <w:rsid w:val="00611353"/>
    <w:rsid w:val="0061648D"/>
    <w:rsid w:val="00622FCD"/>
    <w:rsid w:val="00635BE8"/>
    <w:rsid w:val="00635CF2"/>
    <w:rsid w:val="006425F8"/>
    <w:rsid w:val="00647904"/>
    <w:rsid w:val="00647A54"/>
    <w:rsid w:val="00674746"/>
    <w:rsid w:val="00680DCA"/>
    <w:rsid w:val="00681C0B"/>
    <w:rsid w:val="0068444D"/>
    <w:rsid w:val="00684AD3"/>
    <w:rsid w:val="00685082"/>
    <w:rsid w:val="00685E5B"/>
    <w:rsid w:val="0068600F"/>
    <w:rsid w:val="00691042"/>
    <w:rsid w:val="006A05BE"/>
    <w:rsid w:val="006A5CE4"/>
    <w:rsid w:val="006C1739"/>
    <w:rsid w:val="006D5F53"/>
    <w:rsid w:val="006E49BA"/>
    <w:rsid w:val="006E4FD0"/>
    <w:rsid w:val="0070325D"/>
    <w:rsid w:val="00713E71"/>
    <w:rsid w:val="00715AB5"/>
    <w:rsid w:val="00721E4B"/>
    <w:rsid w:val="00727C60"/>
    <w:rsid w:val="00736091"/>
    <w:rsid w:val="0073674A"/>
    <w:rsid w:val="007549C6"/>
    <w:rsid w:val="00754F27"/>
    <w:rsid w:val="0076612D"/>
    <w:rsid w:val="007711EA"/>
    <w:rsid w:val="00776B1C"/>
    <w:rsid w:val="00780AE7"/>
    <w:rsid w:val="00785860"/>
    <w:rsid w:val="00786E5B"/>
    <w:rsid w:val="00790CF6"/>
    <w:rsid w:val="0079452B"/>
    <w:rsid w:val="00795B64"/>
    <w:rsid w:val="007A39ED"/>
    <w:rsid w:val="007A60BE"/>
    <w:rsid w:val="007B3D6E"/>
    <w:rsid w:val="007B5A20"/>
    <w:rsid w:val="007B6CE9"/>
    <w:rsid w:val="007B76A5"/>
    <w:rsid w:val="007C2AD6"/>
    <w:rsid w:val="007C3BDC"/>
    <w:rsid w:val="007C7D23"/>
    <w:rsid w:val="007E08EF"/>
    <w:rsid w:val="007E2D0A"/>
    <w:rsid w:val="007E3CD8"/>
    <w:rsid w:val="007E4161"/>
    <w:rsid w:val="007F0328"/>
    <w:rsid w:val="00807A0A"/>
    <w:rsid w:val="008130F0"/>
    <w:rsid w:val="00814144"/>
    <w:rsid w:val="008157C9"/>
    <w:rsid w:val="008220D6"/>
    <w:rsid w:val="00840383"/>
    <w:rsid w:val="00842EE2"/>
    <w:rsid w:val="00843DE0"/>
    <w:rsid w:val="00844174"/>
    <w:rsid w:val="00850A77"/>
    <w:rsid w:val="008529A6"/>
    <w:rsid w:val="00855254"/>
    <w:rsid w:val="00855CF4"/>
    <w:rsid w:val="00857257"/>
    <w:rsid w:val="00873750"/>
    <w:rsid w:val="00876DBA"/>
    <w:rsid w:val="00886FE0"/>
    <w:rsid w:val="00887117"/>
    <w:rsid w:val="008A008D"/>
    <w:rsid w:val="008A73FA"/>
    <w:rsid w:val="008B0C3D"/>
    <w:rsid w:val="008B1A58"/>
    <w:rsid w:val="008B5F54"/>
    <w:rsid w:val="008B7D2B"/>
    <w:rsid w:val="008C4B24"/>
    <w:rsid w:val="008C5E3B"/>
    <w:rsid w:val="008C7242"/>
    <w:rsid w:val="008C7799"/>
    <w:rsid w:val="008D2F4D"/>
    <w:rsid w:val="008E0091"/>
    <w:rsid w:val="008E0A16"/>
    <w:rsid w:val="008F504C"/>
    <w:rsid w:val="008F5D92"/>
    <w:rsid w:val="009110B1"/>
    <w:rsid w:val="00916AA0"/>
    <w:rsid w:val="00925356"/>
    <w:rsid w:val="009319B7"/>
    <w:rsid w:val="00934B9E"/>
    <w:rsid w:val="00937C98"/>
    <w:rsid w:val="0095097F"/>
    <w:rsid w:val="00953158"/>
    <w:rsid w:val="00955F74"/>
    <w:rsid w:val="00966FBC"/>
    <w:rsid w:val="0097418F"/>
    <w:rsid w:val="00980E57"/>
    <w:rsid w:val="00983460"/>
    <w:rsid w:val="0098484F"/>
    <w:rsid w:val="00984B9D"/>
    <w:rsid w:val="00986278"/>
    <w:rsid w:val="00987EF6"/>
    <w:rsid w:val="00991D6F"/>
    <w:rsid w:val="00997C8D"/>
    <w:rsid w:val="009B0AB7"/>
    <w:rsid w:val="009B5AEA"/>
    <w:rsid w:val="009D251C"/>
    <w:rsid w:val="009E059E"/>
    <w:rsid w:val="009E098D"/>
    <w:rsid w:val="009E6EBF"/>
    <w:rsid w:val="00A05A3F"/>
    <w:rsid w:val="00A07872"/>
    <w:rsid w:val="00A124AD"/>
    <w:rsid w:val="00A414A1"/>
    <w:rsid w:val="00A435DA"/>
    <w:rsid w:val="00A43F25"/>
    <w:rsid w:val="00A60E7A"/>
    <w:rsid w:val="00A62546"/>
    <w:rsid w:val="00A649DF"/>
    <w:rsid w:val="00A73CB4"/>
    <w:rsid w:val="00A75FAD"/>
    <w:rsid w:val="00A812A1"/>
    <w:rsid w:val="00A81CE9"/>
    <w:rsid w:val="00A840F2"/>
    <w:rsid w:val="00A84BCF"/>
    <w:rsid w:val="00A9737E"/>
    <w:rsid w:val="00AB02A1"/>
    <w:rsid w:val="00AC65C3"/>
    <w:rsid w:val="00AC65C8"/>
    <w:rsid w:val="00AC7A7F"/>
    <w:rsid w:val="00AD1AA9"/>
    <w:rsid w:val="00AE0A67"/>
    <w:rsid w:val="00AE42B4"/>
    <w:rsid w:val="00AF0D1E"/>
    <w:rsid w:val="00B0352B"/>
    <w:rsid w:val="00B03B01"/>
    <w:rsid w:val="00B16C61"/>
    <w:rsid w:val="00B31E7D"/>
    <w:rsid w:val="00B35187"/>
    <w:rsid w:val="00B42454"/>
    <w:rsid w:val="00B4276E"/>
    <w:rsid w:val="00B5729C"/>
    <w:rsid w:val="00B57617"/>
    <w:rsid w:val="00B6579D"/>
    <w:rsid w:val="00B65C7B"/>
    <w:rsid w:val="00B70DFE"/>
    <w:rsid w:val="00B72EB5"/>
    <w:rsid w:val="00B72EDD"/>
    <w:rsid w:val="00B75124"/>
    <w:rsid w:val="00B75B82"/>
    <w:rsid w:val="00B75C18"/>
    <w:rsid w:val="00B82A5A"/>
    <w:rsid w:val="00B86EA6"/>
    <w:rsid w:val="00B9166B"/>
    <w:rsid w:val="00B94DA2"/>
    <w:rsid w:val="00BA3849"/>
    <w:rsid w:val="00BB5089"/>
    <w:rsid w:val="00BB617D"/>
    <w:rsid w:val="00BC4756"/>
    <w:rsid w:val="00BD0F42"/>
    <w:rsid w:val="00BD148E"/>
    <w:rsid w:val="00BD37DB"/>
    <w:rsid w:val="00BD536E"/>
    <w:rsid w:val="00BE0DB7"/>
    <w:rsid w:val="00BF266E"/>
    <w:rsid w:val="00BF46F1"/>
    <w:rsid w:val="00C047DF"/>
    <w:rsid w:val="00C106C5"/>
    <w:rsid w:val="00C25C74"/>
    <w:rsid w:val="00C2604C"/>
    <w:rsid w:val="00C26FAE"/>
    <w:rsid w:val="00C40467"/>
    <w:rsid w:val="00C4103A"/>
    <w:rsid w:val="00C41077"/>
    <w:rsid w:val="00C457CE"/>
    <w:rsid w:val="00C52799"/>
    <w:rsid w:val="00C5777C"/>
    <w:rsid w:val="00C66D28"/>
    <w:rsid w:val="00C7116F"/>
    <w:rsid w:val="00C725A6"/>
    <w:rsid w:val="00C76DFA"/>
    <w:rsid w:val="00C77E9E"/>
    <w:rsid w:val="00C86C7B"/>
    <w:rsid w:val="00C87C7D"/>
    <w:rsid w:val="00C92224"/>
    <w:rsid w:val="00C959FD"/>
    <w:rsid w:val="00C95C1E"/>
    <w:rsid w:val="00CA5489"/>
    <w:rsid w:val="00CA7FDC"/>
    <w:rsid w:val="00CB670C"/>
    <w:rsid w:val="00CC2402"/>
    <w:rsid w:val="00CC257E"/>
    <w:rsid w:val="00CE073B"/>
    <w:rsid w:val="00CF1C4E"/>
    <w:rsid w:val="00CF2591"/>
    <w:rsid w:val="00CF50CA"/>
    <w:rsid w:val="00CF6EC7"/>
    <w:rsid w:val="00D020A2"/>
    <w:rsid w:val="00D045B6"/>
    <w:rsid w:val="00D16137"/>
    <w:rsid w:val="00D23A9F"/>
    <w:rsid w:val="00D302CA"/>
    <w:rsid w:val="00D36195"/>
    <w:rsid w:val="00D37BE3"/>
    <w:rsid w:val="00D42674"/>
    <w:rsid w:val="00D436F7"/>
    <w:rsid w:val="00D4424A"/>
    <w:rsid w:val="00D5138E"/>
    <w:rsid w:val="00D53201"/>
    <w:rsid w:val="00D66D33"/>
    <w:rsid w:val="00D703FC"/>
    <w:rsid w:val="00D7638D"/>
    <w:rsid w:val="00D8174F"/>
    <w:rsid w:val="00D847E2"/>
    <w:rsid w:val="00D9072D"/>
    <w:rsid w:val="00DA052A"/>
    <w:rsid w:val="00DA4D03"/>
    <w:rsid w:val="00DA5424"/>
    <w:rsid w:val="00DC07D0"/>
    <w:rsid w:val="00DC430D"/>
    <w:rsid w:val="00DD6F73"/>
    <w:rsid w:val="00DF6A9F"/>
    <w:rsid w:val="00DF6E00"/>
    <w:rsid w:val="00E00D85"/>
    <w:rsid w:val="00E04EEC"/>
    <w:rsid w:val="00E1043F"/>
    <w:rsid w:val="00E12B71"/>
    <w:rsid w:val="00E179B4"/>
    <w:rsid w:val="00E21DF3"/>
    <w:rsid w:val="00E2522C"/>
    <w:rsid w:val="00E31087"/>
    <w:rsid w:val="00E36482"/>
    <w:rsid w:val="00E433AB"/>
    <w:rsid w:val="00E52216"/>
    <w:rsid w:val="00E52360"/>
    <w:rsid w:val="00E536B5"/>
    <w:rsid w:val="00E64E05"/>
    <w:rsid w:val="00E66D0D"/>
    <w:rsid w:val="00E71CF0"/>
    <w:rsid w:val="00E734F4"/>
    <w:rsid w:val="00E8200D"/>
    <w:rsid w:val="00E8432F"/>
    <w:rsid w:val="00E846BE"/>
    <w:rsid w:val="00E92D0B"/>
    <w:rsid w:val="00E97FEC"/>
    <w:rsid w:val="00EA0937"/>
    <w:rsid w:val="00EB03B4"/>
    <w:rsid w:val="00EB4731"/>
    <w:rsid w:val="00EC6698"/>
    <w:rsid w:val="00EE0E89"/>
    <w:rsid w:val="00EE68E6"/>
    <w:rsid w:val="00EF7B96"/>
    <w:rsid w:val="00F02119"/>
    <w:rsid w:val="00F02CB8"/>
    <w:rsid w:val="00F03F26"/>
    <w:rsid w:val="00F11239"/>
    <w:rsid w:val="00F13665"/>
    <w:rsid w:val="00F13980"/>
    <w:rsid w:val="00F25F6E"/>
    <w:rsid w:val="00F335AA"/>
    <w:rsid w:val="00F40298"/>
    <w:rsid w:val="00F44FD8"/>
    <w:rsid w:val="00F53720"/>
    <w:rsid w:val="00F55409"/>
    <w:rsid w:val="00F55978"/>
    <w:rsid w:val="00F64BAA"/>
    <w:rsid w:val="00F6781B"/>
    <w:rsid w:val="00F7604B"/>
    <w:rsid w:val="00F85B12"/>
    <w:rsid w:val="00F91C2C"/>
    <w:rsid w:val="00FA38BE"/>
    <w:rsid w:val="00FB3116"/>
    <w:rsid w:val="00FC0A1F"/>
    <w:rsid w:val="00FD4F1D"/>
    <w:rsid w:val="00FD6054"/>
    <w:rsid w:val="00FF090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54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7C3BDC"/>
    <w:pPr>
      <w:ind w:left="720"/>
      <w:contextualSpacing/>
    </w:pPr>
    <w:rPr>
      <w:rFonts w:eastAsiaTheme="minorHAnsi"/>
      <w:lang w:val="es-MX"/>
    </w:rPr>
  </w:style>
  <w:style w:type="character" w:customStyle="1" w:styleId="PrrafodelistaCar">
    <w:name w:val="Párrafo de lista Car"/>
    <w:link w:val="Prrafodelista"/>
    <w:uiPriority w:val="34"/>
    <w:rsid w:val="007C3BDC"/>
    <w:rPr>
      <w:kern w:val="0"/>
      <w14:ligatures w14:val="none"/>
    </w:rPr>
  </w:style>
  <w:style w:type="paragraph" w:customStyle="1" w:styleId="paragraph">
    <w:name w:val="paragraph"/>
    <w:basedOn w:val="Normal"/>
    <w:rsid w:val="007C3B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7C3BDC"/>
  </w:style>
  <w:style w:type="character" w:customStyle="1" w:styleId="eop">
    <w:name w:val="eop"/>
    <w:basedOn w:val="Fuentedeprrafopredeter"/>
    <w:rsid w:val="00680DCA"/>
  </w:style>
  <w:style w:type="character" w:styleId="Hipervnculo">
    <w:name w:val="Hyperlink"/>
    <w:basedOn w:val="Fuentedeprrafopredeter"/>
    <w:uiPriority w:val="99"/>
    <w:unhideWhenUsed/>
    <w:rsid w:val="00BD37D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B17B0"/>
    <w:rPr>
      <w:rFonts w:eastAsiaTheme="minorEastAsia"/>
      <w:kern w:val="0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D92"/>
    <w:rPr>
      <w:rFonts w:eastAsiaTheme="minorEastAsi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BFD7-AC43-424F-8249-B48A032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2</Words>
  <Characters>4021</Characters>
  <Application>Microsoft Office Word</Application>
  <DocSecurity>0</DocSecurity>
  <Lines>8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ESTRADA ESTRADA</cp:lastModifiedBy>
  <cp:revision>35</cp:revision>
  <cp:lastPrinted>2026-02-09T19:41:00Z</cp:lastPrinted>
  <dcterms:created xsi:type="dcterms:W3CDTF">2025-06-30T20:50:00Z</dcterms:created>
  <dcterms:modified xsi:type="dcterms:W3CDTF">2026-02-09T19:41:00Z</dcterms:modified>
</cp:coreProperties>
</file>